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217DBB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217DBB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217DBB" w:rsidRDefault="00D26E43" w:rsidP="00D26E4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Везн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D26E43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налитична везна</w:t>
            </w:r>
            <w:r w:rsidRPr="00D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обхват: 82 – 220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очност: 0.00001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/0.0001g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блюдо (мм): ф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=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/85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еме за стабилизиране: 6/3.5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алибриране: вътрешно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дисплей: 5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”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цветен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touchscreen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захранване: 110-220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 AC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: 333х206х355 мм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вторяемост: 0.000015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0.0001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g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D26E43" w:rsidRPr="00960CAC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интерфейс: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2xRS232, 2xUSB, </w:t>
            </w:r>
            <w:proofErr w:type="spellStart"/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iFi</w:t>
            </w:r>
            <w:proofErr w:type="spellEnd"/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D26E43" w:rsidRPr="00685E91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217DBB" w:rsidRDefault="00D26E43" w:rsidP="00D26E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217DBB" w:rsidRDefault="00D26E43" w:rsidP="00D26E43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D26E43" w:rsidRPr="00217DBB" w:rsidRDefault="00D26E43" w:rsidP="00D26E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Pr="00217DBB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C94A45" w:rsidRPr="00217DBB" w:rsidRDefault="00C94A45" w:rsidP="00C94A45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217DBB" w:rsidRDefault="00C94A45" w:rsidP="00C94A45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Default="00C94A45" w:rsidP="00C94A45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94A45" w:rsidRPr="00217DBB" w:rsidRDefault="00C94A45" w:rsidP="00C94A45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C94A45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„</w:t>
      </w:r>
      <w:r>
        <w:rPr>
          <w:rFonts w:ascii="Times New Roman" w:eastAsia="Calibri" w:hAnsi="Times New Roman" w:cs="Times New Roman"/>
          <w:bCs/>
          <w:sz w:val="24"/>
          <w:szCs w:val="24"/>
        </w:rPr>
        <w:t>Бъркалки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4A45" w:rsidRPr="00D46D82" w:rsidRDefault="00C94A45" w:rsidP="00C94A45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C94A45" w:rsidRPr="00D46D82" w:rsidRDefault="00C94A45" w:rsidP="00C94A45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94A45" w:rsidRDefault="00C94A45" w:rsidP="00C94A45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463"/>
        <w:gridCol w:w="4396"/>
        <w:gridCol w:w="4677"/>
      </w:tblGrid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4A45" w:rsidRPr="00D46D82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C94A45" w:rsidRPr="00855659" w:rsidTr="00352852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855659" w:rsidRDefault="00C94A45" w:rsidP="00352852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C9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лектромагнитна бъркалка с термодвойка</w:t>
            </w:r>
            <w:r w:rsidRPr="00C94A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ен обхват: 30-330°С;</w:t>
            </w:r>
          </w:p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термодвойка за стабилна температура: ±3°С </w:t>
            </w: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probe type thermocouple)</w:t>
            </w: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ороти: 100-1250 об./мин.;</w:t>
            </w:r>
          </w:p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рамично покритие на нагревателната част;</w:t>
            </w:r>
          </w:p>
          <w:p w:rsidR="00C94A45" w:rsidRPr="00C94A45" w:rsidRDefault="00C94A45" w:rsidP="00C94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ем на разбъркване: 20 литра;</w:t>
            </w:r>
          </w:p>
          <w:p w:rsidR="00C94A45" w:rsidRPr="00C94A45" w:rsidRDefault="00C94A45" w:rsidP="003528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C94A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максимално време за единична операция: до 168 часа;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45" w:rsidRPr="00855659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C94A45" w:rsidRPr="00685E91" w:rsidRDefault="00C94A45" w:rsidP="00C94A45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94A45" w:rsidRPr="00217DBB" w:rsidRDefault="00C94A45" w:rsidP="00C94A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C94A45" w:rsidRPr="00217DBB" w:rsidRDefault="00C94A45" w:rsidP="00C94A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C94A45" w:rsidRDefault="00C94A45" w:rsidP="00C94A4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C94A45" w:rsidRPr="00217DBB" w:rsidRDefault="00C94A45" w:rsidP="00C94A45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C94A45" w:rsidRPr="00217DBB" w:rsidRDefault="00C94A45" w:rsidP="00C94A45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4A45" w:rsidRPr="00217DBB" w:rsidRDefault="00C94A45" w:rsidP="00C94A45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D26E43" w:rsidRDefault="00C94A45" w:rsidP="00C94A45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D26E43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</w:t>
      </w:r>
    </w:p>
    <w:p w:rsidR="00C94A45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60CAC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Уреди за нагряване и охлаждан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втоклав</w:t>
            </w:r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местимост на камерата: 18 литра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ертикален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обхват на температура и налягане: 115-121°С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/ 2.7 bar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 дисплей за нагласяне на времето за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клавиране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поставка за инструменти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заключващ механизъм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едпазен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лапан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вобождаване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лягане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ецизен манометър и термометър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електрически предпазен термостат</w:t>
            </w:r>
          </w:p>
          <w:p w:rsidR="00E43407" w:rsidRPr="00960CAC" w:rsidRDefault="00E43407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75BE9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E9" w:rsidRPr="00855659" w:rsidRDefault="00975BE9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Лабораторна сушилня</w:t>
            </w:r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аботна атмосфера въздух в режим на циркулация с вентилатор, при работни температури 10 до 350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С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режим на продължителна употреба до минимум 3 дни, при максималната работна температура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греваем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м: от 55 до 60 литра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териал за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греваемия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м: неръждаем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(SS304)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можност за поставяне на поне 3 рафта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грамируем таймер с отложен старт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ен контролер с програмируеми скорост на нагряване и изстиване, както и време на поддържане на желаната температура в посочения по-горе температурен интервал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чност на температурен контрол: ±1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С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устима вариация на температурата в работния обем: до максимум 3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С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скорост за достигане на максималната работна температура: не по-малка от 7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/мин.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исъствие </w:t>
            </w:r>
            <w:r w:rsidR="00B9429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а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щита от прегряване;</w:t>
            </w:r>
          </w:p>
          <w:p w:rsidR="00975BE9" w:rsidRPr="00975BE9" w:rsidRDefault="00975BE9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и допустими размери: височина до 600 мм, дълбочина до 65 см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E9" w:rsidRPr="00855659" w:rsidRDefault="00975BE9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685E91" w:rsidRDefault="001C30E8" w:rsidP="00685E91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975BE9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960CAC"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DD20D1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измервани параметри: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VC, FEV1,PEF, FEV1%, FEV25, FEV50, FEV75, FEV1/VC, FEV6, FEV1/FEV6, ELA, FET, EVOL, FIVC, FIVI, FIVI/FIVC, PIF, MVV, V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RV,I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V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VC,IVC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V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E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R,</w:t>
            </w:r>
            <w:r w:rsidR="00F4186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i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E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, TV/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l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граден дисплей, клавиатура и термо-принтер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автоматична корекция за компенсиране на разликите в околната среда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функция за калибриране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ъхранение на поне 10 000 измервания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хранване: акумулаторна батерия и мрежов </w:t>
            </w:r>
            <w:proofErr w:type="spellStart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аптор</w:t>
            </w:r>
            <w:proofErr w:type="spellEnd"/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комплект с пулсоксиметър: вграден дисплей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пръстов сензор за възрастни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индикатор за капацитета на батерията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975BE9" w:rsidRPr="00975BE9" w:rsidRDefault="00975BE9" w:rsidP="0097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о изключване;</w:t>
            </w:r>
          </w:p>
          <w:p w:rsidR="00975BE9" w:rsidRPr="00975BE9" w:rsidRDefault="00975BE9" w:rsidP="00975BE9">
            <w:pPr>
              <w:tabs>
                <w:tab w:val="left" w:pos="1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бхват на измерване: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pO</w:t>
            </w:r>
            <w:r w:rsidRPr="00975BE9">
              <w:rPr>
                <w:rFonts w:ascii="Times New Roman" w:eastAsia="Times New Roman" w:hAnsi="Times New Roman" w:cs="Times New Roman"/>
                <w:sz w:val="14"/>
                <w:szCs w:val="24"/>
                <w:lang w:val="en-US" w:eastAsia="bg-BG"/>
              </w:rPr>
              <w:t xml:space="preserve">2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5%-99% </w:t>
            </w: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резолюция 1%, пулс 30-250 удара/мин. с резолюция 1 удар/мин.;</w:t>
            </w:r>
          </w:p>
          <w:p w:rsidR="00E43407" w:rsidRPr="00475F49" w:rsidRDefault="00975BE9" w:rsidP="00475F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75B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мплект с турбини за еднократна употреба: 100 бр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45EF6" w:rsidRDefault="00845EF6" w:rsidP="008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Лабораторна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сокооборотна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центрофуга със следните характеристики: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роти: максимум 30000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rpm (1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012xg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пацитет: 4 х 100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 поддържа температура: от -20°-40°С/1°С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работена според изискванията на международните стандарти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N 61010-2-020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кропроцесорен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S 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трол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TFT</w:t>
            </w: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сплей и настройка на параметрите с един бутон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инни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бутони за старт, стоп и капак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зчетков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анизъм и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ихронен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тор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ймер от 10 секунди до 99.59 ч през 1 сек/1 мин или непрекъснат цикъл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пакът да е закрепен на две панти с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уточково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ключване и пневматичен цилиндър за отваряне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томатично, неавтоматично и аварийно отваряне на капака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гнитна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ръхскоростна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щита на ротора, разпознаване на ротора, изключване при дисбаланс и за смяната му не се изискват инструменти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улиране на скоростта на ускоряване и спиране (линейно, квадратично по 10 програми)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требителски криви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тък старт и прекъсване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варително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иране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камерата и поддържане на температурата след спиране на центрофугирането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ложен старт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аметяване на 60 програми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: вис/шир/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лб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464/570/643 мм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очина с отворен капак: 890 мм;</w:t>
            </w:r>
          </w:p>
          <w:p w:rsidR="00845EF6" w:rsidRPr="00845EF6" w:rsidRDefault="00845EF6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: 100 кг без ротор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845EF6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EF6" w:rsidRPr="00DD20D1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45EF6" w:rsidRDefault="00845EF6" w:rsidP="008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Ъглов ротор със следните характеристики: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пак: да;</w:t>
            </w:r>
          </w:p>
          <w:p w:rsidR="00845EF6" w:rsidRPr="00845EF6" w:rsidRDefault="00845EF6" w:rsidP="00845EF6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корост: 21000 оборота в минута/41415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g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845EF6" w:rsidRPr="00845EF6" w:rsidRDefault="00845EF6" w:rsidP="00975BE9">
            <w:pPr>
              <w:numPr>
                <w:ilvl w:val="0"/>
                <w:numId w:val="16"/>
              </w:numPr>
              <w:spacing w:after="0" w:line="240" w:lineRule="auto"/>
              <w:ind w:left="214" w:hanging="2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лодънни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пруветки 6 х 50 </w:t>
            </w:r>
            <w:proofErr w:type="spellStart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</w:t>
            </w:r>
            <w:proofErr w:type="spellEnd"/>
            <w:r w:rsidRPr="00845E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5EF6" w:rsidRPr="00855659" w:rsidRDefault="00845EF6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E43407" w:rsidRPr="00D46D82" w:rsidRDefault="00E43407" w:rsidP="00E43407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685E91" w:rsidRPr="004129E0" w:rsidRDefault="00685E91" w:rsidP="004129E0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lastRenderedPageBreak/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8E2BE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="001C30E8"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="001C30E8"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="001C30E8"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685E91" w:rsidP="004129E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1C30E8"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45EF6" w:rsidRDefault="00845EF6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D26E43" w:rsidRPr="00DE1367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DE13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D26E43" w:rsidRPr="00217DBB" w:rsidRDefault="00D26E43" w:rsidP="00D26E4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685E91" w:rsidRDefault="00D26E43" w:rsidP="00D26E4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D46D82" w:rsidRDefault="00D26E43" w:rsidP="00D26E43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26E43" w:rsidRPr="00D46D8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26E43" w:rsidRPr="00D46D82" w:rsidRDefault="00D26E43" w:rsidP="00D26E43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26E43" w:rsidRPr="00D46D82" w:rsidRDefault="00D26E43" w:rsidP="00D26E4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„</w:t>
      </w:r>
      <w:r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>“</w:t>
      </w:r>
    </w:p>
    <w:p w:rsidR="00D26E43" w:rsidRPr="00D46D82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26E43" w:rsidRPr="00D46D82" w:rsidRDefault="00D26E43" w:rsidP="00D26E4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26E43" w:rsidRDefault="00D26E43" w:rsidP="00D26E4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246"/>
        <w:gridCol w:w="3544"/>
      </w:tblGrid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E43" w:rsidRPr="00D46D82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D26E43" w:rsidRPr="00855659" w:rsidTr="00845EF6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DD20D1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D20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гитален микроскоп</w:t>
            </w:r>
            <w:r w:rsidRPr="00D26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резолюция: над 1,3 мегапиксела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увеличение: 20-220Х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функция: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DOF (Extended depth of field)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MR (Automatic magnification reading)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с функция линеен мащаб;</w:t>
            </w:r>
          </w:p>
          <w:p w:rsidR="00D26E43" w:rsidRPr="00D26E43" w:rsidRDefault="00D26E43" w:rsidP="00D26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proofErr w:type="spellStart"/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</w:t>
            </w:r>
            <w:proofErr w:type="spellEnd"/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рефлекс функция;</w:t>
            </w:r>
          </w:p>
          <w:p w:rsidR="00D26E43" w:rsidRPr="00D26E43" w:rsidRDefault="00D26E43" w:rsidP="00845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интерфейс: 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 2.0</w:t>
            </w:r>
            <w:r w:rsidRPr="00D26E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;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6E43" w:rsidRPr="00855659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Pr="00D46D82" w:rsidRDefault="00D26E43" w:rsidP="00D26E43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D26E43" w:rsidRDefault="00D26E43" w:rsidP="00D26E4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D26E43" w:rsidRPr="004129E0" w:rsidRDefault="00D26E43" w:rsidP="00D26E4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lastRenderedPageBreak/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proofErr w:type="gram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>“</w:t>
      </w:r>
      <w:proofErr w:type="gram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1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2. 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. </w:t>
      </w: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D26E43" w:rsidRPr="00217DBB" w:rsidRDefault="00D26E43" w:rsidP="00D26E43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D26E43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D26E43" w:rsidRPr="00850BF2" w:rsidRDefault="00D26E43" w:rsidP="00D26E43">
      <w:pPr>
        <w:numPr>
          <w:ilvl w:val="0"/>
          <w:numId w:val="17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D26E43" w:rsidRPr="00217DBB" w:rsidRDefault="00D26E43" w:rsidP="00D26E4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</w:t>
      </w:r>
    </w:p>
    <w:p w:rsidR="00D26E43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4129E0" w:rsidRDefault="00D26E43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26E43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D26E43" w:rsidRPr="00064B89" w:rsidRDefault="00D26E43" w:rsidP="00D26E4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1</w:t>
      </w:r>
    </w:p>
    <w:p w:rsidR="00D26E43" w:rsidRPr="00217DBB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26E43" w:rsidRPr="00D13D64" w:rsidRDefault="00D26E43" w:rsidP="00D26E4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26E43" w:rsidRPr="00217DB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D26E43" w:rsidRPr="00FA12B2" w:rsidRDefault="00D26E43" w:rsidP="00D26E4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26E43" w:rsidRPr="00FD793B" w:rsidRDefault="00D26E43" w:rsidP="00D26E4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26E43" w:rsidRPr="00FD793B" w:rsidRDefault="00D26E43" w:rsidP="00D26E4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26E43" w:rsidRPr="00FD793B" w:rsidRDefault="00D26E43" w:rsidP="00D26E4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26E43" w:rsidRPr="00960CAC" w:rsidRDefault="00D26E43" w:rsidP="00D26E43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1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езн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D26E43" w:rsidRPr="00FD793B" w:rsidRDefault="00D26E43" w:rsidP="00D26E4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26E43" w:rsidRPr="00FD793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26E43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26E43" w:rsidRPr="00FD793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26E43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Default="00D26E43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Default="00D26E43" w:rsidP="00845EF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налитична везна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D26E43" w:rsidRPr="00D13D64" w:rsidRDefault="00D26E43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26E43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6E43" w:rsidRPr="00217DBB" w:rsidRDefault="00D26E43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26E43" w:rsidRPr="00217DBB" w:rsidRDefault="00D26E43" w:rsidP="00D26E4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Pr="00217DBB" w:rsidRDefault="00D26E43" w:rsidP="00D26E4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26E43" w:rsidRPr="00217DBB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26E43" w:rsidRPr="00D13D64" w:rsidRDefault="00D26E43" w:rsidP="00D26E4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26E43" w:rsidRPr="00217DBB" w:rsidRDefault="00D26E43" w:rsidP="00D26E4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26E43" w:rsidRPr="00217DBB" w:rsidRDefault="00D26E43" w:rsidP="00D26E4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26E43" w:rsidRPr="00217DBB" w:rsidRDefault="00D26E43" w:rsidP="00D26E4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D26E43" w:rsidRDefault="00D26E43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064B89" w:rsidRDefault="00C94A45" w:rsidP="00C94A45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C94A45" w:rsidRPr="00217DBB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C94A45" w:rsidRPr="00D13D64" w:rsidRDefault="00C94A45" w:rsidP="00C94A45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C94A45" w:rsidRPr="00217DB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C94A45" w:rsidRPr="00FA12B2" w:rsidRDefault="00C94A45" w:rsidP="00C94A45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C94A45" w:rsidRPr="00FD793B" w:rsidRDefault="00C94A45" w:rsidP="00C94A45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C94A45" w:rsidRPr="00FD793B" w:rsidRDefault="00C94A45" w:rsidP="00C94A45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C94A45" w:rsidRPr="00FD793B" w:rsidRDefault="00C94A45" w:rsidP="00C94A45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C94A45" w:rsidRPr="00960CAC" w:rsidRDefault="00C94A45" w:rsidP="00C94A45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ъркалк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C94A45" w:rsidRPr="00FD793B" w:rsidRDefault="00C94A45" w:rsidP="00C94A45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C94A45" w:rsidRPr="00FD793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C94A45" w:rsidRPr="00FD793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C94A45" w:rsidRPr="00FD793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C94A45" w:rsidRPr="00217DBB" w:rsidTr="00352852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Default="00C94A45" w:rsidP="00352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Default="00C94A45" w:rsidP="003528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Електромагнитна бъркалка с термодвойка</w:t>
            </w:r>
          </w:p>
          <w:p w:rsidR="00C94A45" w:rsidRPr="00D13D64" w:rsidRDefault="00C94A45" w:rsidP="00352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94A45" w:rsidRPr="00217DBB" w:rsidTr="00352852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94A45" w:rsidRPr="00217DBB" w:rsidRDefault="00C94A45" w:rsidP="0035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C94A45" w:rsidRPr="00217DBB" w:rsidRDefault="00C94A45" w:rsidP="00C94A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4A45" w:rsidRPr="00217DBB" w:rsidRDefault="00C94A45" w:rsidP="00C94A45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C94A45" w:rsidRPr="00217DBB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C94A45" w:rsidRPr="00D13D64" w:rsidRDefault="00C94A45" w:rsidP="00C94A45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C94A45" w:rsidRPr="00217DBB" w:rsidRDefault="00C94A45" w:rsidP="00C94A45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C94A45" w:rsidRPr="00217DBB" w:rsidRDefault="00C94A45" w:rsidP="00C94A45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94A45" w:rsidRPr="00217DBB" w:rsidRDefault="00C94A45" w:rsidP="00C94A45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94A45" w:rsidRDefault="00C94A45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60CA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3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Уреди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гряв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охлаждане</w:t>
      </w:r>
      <w:proofErr w:type="spellEnd"/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975BE9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Автоклав</w:t>
            </w:r>
            <w:r w:rsidR="00960CA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975BE9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5BE9" w:rsidRDefault="00975BE9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5BE9" w:rsidRDefault="00975BE9" w:rsidP="00975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Лабораторна сушилня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975BE9" w:rsidRDefault="00975BE9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5BE9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BE9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75BE9" w:rsidRPr="00217DBB" w:rsidRDefault="00975BE9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FB30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rPr>
          <w:rFonts w:ascii="Times New Roman" w:eastAsia="Calibri" w:hAnsi="Times New Roman" w:cs="Times New Roman"/>
          <w:sz w:val="24"/>
          <w:szCs w:val="24"/>
        </w:rPr>
      </w:pPr>
    </w:p>
    <w:p w:rsidR="004129E0" w:rsidRDefault="004129E0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Pr="00960CAC" w:rsidRDefault="00850BF2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75BE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D13D64"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975B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975B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D13D64" w:rsidRPr="00FD793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D13D64" w:rsidRPr="00FD793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D13D64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Default="00D13D64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5BE9" w:rsidRDefault="00975BE9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ирометър</w:t>
            </w:r>
            <w:proofErr w:type="spellEnd"/>
          </w:p>
          <w:p w:rsidR="00D13D64" w:rsidRPr="00D13D64" w:rsidRDefault="00D13D64" w:rsidP="00960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D64" w:rsidRPr="00217DBB" w:rsidRDefault="00960CAC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1 </w:t>
            </w:r>
            <w:r w:rsidR="003A0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960C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26EAB">
              <w:rPr>
                <w:rFonts w:ascii="Times New Roman" w:hAnsi="Times New Roman" w:cs="Times New Roman"/>
                <w:b/>
                <w:sz w:val="24"/>
              </w:rPr>
              <w:t xml:space="preserve">Лабораторна </w:t>
            </w:r>
            <w:proofErr w:type="spellStart"/>
            <w:r w:rsidRPr="00F26EAB">
              <w:rPr>
                <w:rFonts w:ascii="Times New Roman" w:hAnsi="Times New Roman" w:cs="Times New Roman"/>
                <w:b/>
                <w:sz w:val="24"/>
              </w:rPr>
              <w:t>високооборотна</w:t>
            </w:r>
            <w:proofErr w:type="spellEnd"/>
            <w:r w:rsidRPr="00F26EAB">
              <w:rPr>
                <w:rFonts w:ascii="Times New Roman" w:hAnsi="Times New Roman" w:cs="Times New Roman"/>
                <w:b/>
                <w:sz w:val="24"/>
              </w:rPr>
              <w:t xml:space="preserve"> центрофуга</w:t>
            </w:r>
          </w:p>
          <w:p w:rsidR="00F26EAB" w:rsidRPr="00F26EAB" w:rsidRDefault="00F26EAB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F26EAB" w:rsidRPr="00217DBB" w:rsidTr="00960CAC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6EAB" w:rsidRDefault="00F26EAB" w:rsidP="00960C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960C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 w:rsidRPr="00F26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Ъглов ротор</w:t>
            </w:r>
          </w:p>
          <w:p w:rsidR="00F26EAB" w:rsidRDefault="00F26EAB" w:rsidP="00960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6EAB" w:rsidRDefault="00F26EAB" w:rsidP="00EF3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6EAB" w:rsidRPr="00217DBB" w:rsidRDefault="00F26EAB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13D6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EF36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975B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3D64" w:rsidRPr="00217DBB" w:rsidRDefault="00D13D64" w:rsidP="0096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13D64" w:rsidRDefault="00D13D64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C248B1" w:rsidRDefault="001C30E8" w:rsidP="00EF36B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845EF6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Pr="00064B89" w:rsidRDefault="0047549B" w:rsidP="0047549B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C94A45">
        <w:rPr>
          <w:rFonts w:ascii="Times New Roman" w:eastAsia="Calibri" w:hAnsi="Times New Roman" w:cs="Times New Roman"/>
          <w:i/>
          <w:sz w:val="24"/>
          <w:szCs w:val="24"/>
        </w:rPr>
        <w:t>5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47549B" w:rsidRPr="00FA12B2" w:rsidRDefault="0047549B" w:rsidP="0047549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три имена)</w:t>
      </w:r>
    </w:p>
    <w:p w:rsidR="0047549B" w:rsidRPr="00217DB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в качеството ми на .............</w:t>
      </w:r>
    </w:p>
    <w:p w:rsidR="0047549B" w:rsidRDefault="0047549B" w:rsidP="0047549B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47549B" w:rsidRDefault="0047549B" w:rsidP="0047549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47549B" w:rsidRDefault="0047549B" w:rsidP="0047549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47549B" w:rsidRPr="00960CAC" w:rsidRDefault="0047549B" w:rsidP="0047549B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</w:t>
      </w:r>
      <w:r w:rsidRPr="00D13D6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тичес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47549B" w:rsidRDefault="0047549B" w:rsidP="0047549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47549B" w:rsidRPr="00FD793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47549B" w:rsidRPr="00FD793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47549B" w:rsidRPr="00217DBB" w:rsidTr="00845EF6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Default="0047549B" w:rsidP="00845E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Default="0047549B" w:rsidP="00845E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игитален микроскоп</w:t>
            </w:r>
          </w:p>
          <w:p w:rsidR="0047549B" w:rsidRPr="00D13D64" w:rsidRDefault="0047549B" w:rsidP="00845E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3A0A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47549B" w:rsidRPr="00217DBB" w:rsidTr="00845EF6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549B" w:rsidRPr="00217DBB" w:rsidRDefault="0047549B" w:rsidP="0084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7549B" w:rsidRDefault="0047549B" w:rsidP="0047549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549B" w:rsidRPr="00217DBB" w:rsidRDefault="0047549B" w:rsidP="0047549B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</w:t>
      </w:r>
      <w:r w:rsidRPr="00217DB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заплащането на каквито и да е разноски, направени от Изпълнителя извън оферираната цена. 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47549B" w:rsidRPr="00217DBB" w:rsidRDefault="0047549B" w:rsidP="0047549B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47549B" w:rsidRPr="00217DBB" w:rsidRDefault="0047549B" w:rsidP="0047549B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47549B" w:rsidRPr="00217DBB" w:rsidRDefault="0047549B" w:rsidP="0047549B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47549B" w:rsidRPr="00217DBB" w:rsidRDefault="0047549B" w:rsidP="0047549B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7549B" w:rsidRPr="00217DB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7549B" w:rsidRDefault="0047549B" w:rsidP="0047549B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549B" w:rsidRDefault="0047549B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p w:rsidR="00C248B1" w:rsidRDefault="00C248B1" w:rsidP="00C248B1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248B1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C8" w:rsidRDefault="003E38C8" w:rsidP="001C30E8">
      <w:pPr>
        <w:spacing w:after="0" w:line="240" w:lineRule="auto"/>
      </w:pPr>
      <w:r>
        <w:separator/>
      </w:r>
    </w:p>
  </w:endnote>
  <w:endnote w:type="continuationSeparator" w:id="0">
    <w:p w:rsidR="003E38C8" w:rsidRDefault="003E38C8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F47E20" w:rsidRDefault="00845EF6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Default="00845EF6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F47E20" w:rsidRDefault="00845EF6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Default="00845EF6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C8" w:rsidRDefault="003E38C8" w:rsidP="001C30E8">
      <w:pPr>
        <w:spacing w:after="0" w:line="240" w:lineRule="auto"/>
      </w:pPr>
      <w:r>
        <w:separator/>
      </w:r>
    </w:p>
  </w:footnote>
  <w:footnote w:type="continuationSeparator" w:id="0">
    <w:p w:rsidR="003E38C8" w:rsidRDefault="003E38C8" w:rsidP="001C30E8">
      <w:pPr>
        <w:spacing w:after="0" w:line="240" w:lineRule="auto"/>
      </w:pPr>
      <w:r>
        <w:continuationSeparator/>
      </w:r>
    </w:p>
  </w:footnote>
  <w:footnote w:id="1">
    <w:p w:rsidR="00845EF6" w:rsidRPr="00A21FC7" w:rsidRDefault="00845EF6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845EF6" w:rsidRDefault="00845EF6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E12149" w:rsidRDefault="00845EF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F6" w:rsidRPr="00E12149" w:rsidRDefault="00845EF6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6D44"/>
    <w:rsid w:val="00307805"/>
    <w:rsid w:val="003A0A6C"/>
    <w:rsid w:val="003E38C8"/>
    <w:rsid w:val="003E3CD0"/>
    <w:rsid w:val="004129E0"/>
    <w:rsid w:val="004152C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845EF6"/>
    <w:rsid w:val="00850BF2"/>
    <w:rsid w:val="008C312E"/>
    <w:rsid w:val="008E2BE1"/>
    <w:rsid w:val="009433FC"/>
    <w:rsid w:val="00943D00"/>
    <w:rsid w:val="00960CAC"/>
    <w:rsid w:val="00965D8C"/>
    <w:rsid w:val="009664B8"/>
    <w:rsid w:val="00975BE9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6E43"/>
    <w:rsid w:val="00D46D82"/>
    <w:rsid w:val="00D930CD"/>
    <w:rsid w:val="00DE1367"/>
    <w:rsid w:val="00E249F3"/>
    <w:rsid w:val="00E43407"/>
    <w:rsid w:val="00E819AE"/>
    <w:rsid w:val="00EF36B3"/>
    <w:rsid w:val="00F26EAB"/>
    <w:rsid w:val="00F41865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9442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8F22-EC48-4A0B-AD1A-0E0EB45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6059</Words>
  <Characters>34538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6</cp:revision>
  <cp:lastPrinted>2018-08-16T12:08:00Z</cp:lastPrinted>
  <dcterms:created xsi:type="dcterms:W3CDTF">2018-08-13T14:11:00Z</dcterms:created>
  <dcterms:modified xsi:type="dcterms:W3CDTF">2020-10-14T07:44:00Z</dcterms:modified>
</cp:coreProperties>
</file>